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FE90" w14:textId="77777777" w:rsidR="00D752FF" w:rsidRPr="00145F52" w:rsidRDefault="00D752FF" w:rsidP="00D752F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BAC964" w14:textId="77777777" w:rsidR="00D752FF" w:rsidRPr="00145F52" w:rsidRDefault="00D752FF" w:rsidP="00D752F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8088AD" w14:textId="77777777" w:rsidR="00D752FF" w:rsidRPr="00145F52" w:rsidRDefault="00D752FF" w:rsidP="00D752F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CF6974" w14:textId="5F660721" w:rsidR="00D752FF" w:rsidRPr="00145F52" w:rsidRDefault="00A20068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Computer Vision</w:t>
      </w:r>
      <w:r w:rsidR="00D752FF" w:rsidRPr="00145F52">
        <w:rPr>
          <w:rFonts w:ascii="Times New Roman" w:hAnsi="Times New Roman" w:cs="Times New Roman"/>
          <w:sz w:val="48"/>
          <w:szCs w:val="48"/>
          <w:lang w:val="en-US"/>
        </w:rPr>
        <w:t xml:space="preserve"> Project</w:t>
      </w:r>
    </w:p>
    <w:p w14:paraId="3A78A431" w14:textId="02DED49D" w:rsidR="00D752FF" w:rsidRPr="00A20068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A20068">
        <w:rPr>
          <w:rFonts w:ascii="Times New Roman" w:hAnsi="Times New Roman" w:cs="Times New Roman"/>
          <w:sz w:val="48"/>
          <w:szCs w:val="48"/>
        </w:rPr>
        <w:t>“</w:t>
      </w:r>
      <w:r w:rsidR="00A20068">
        <w:rPr>
          <w:rFonts w:ascii="Times New Roman" w:hAnsi="Times New Roman" w:cs="Times New Roman"/>
          <w:sz w:val="48"/>
          <w:szCs w:val="48"/>
        </w:rPr>
        <w:t>Volume</w:t>
      </w:r>
      <w:r w:rsidRPr="00A2006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20068">
        <w:rPr>
          <w:rFonts w:ascii="Times New Roman" w:hAnsi="Times New Roman" w:cs="Times New Roman"/>
          <w:sz w:val="48"/>
          <w:szCs w:val="48"/>
        </w:rPr>
        <w:t>Estimation</w:t>
      </w:r>
      <w:proofErr w:type="spellEnd"/>
      <w:r w:rsidRPr="00A20068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20068">
        <w:rPr>
          <w:rFonts w:ascii="Times New Roman" w:hAnsi="Times New Roman" w:cs="Times New Roman"/>
          <w:sz w:val="48"/>
          <w:szCs w:val="48"/>
        </w:rPr>
        <w:t>Problem</w:t>
      </w:r>
      <w:proofErr w:type="spellEnd"/>
      <w:r w:rsidRPr="00A20068">
        <w:rPr>
          <w:rFonts w:ascii="Times New Roman" w:hAnsi="Times New Roman" w:cs="Times New Roman"/>
          <w:sz w:val="48"/>
          <w:szCs w:val="48"/>
        </w:rPr>
        <w:t>”</w:t>
      </w:r>
    </w:p>
    <w:p w14:paraId="4DC2F32E" w14:textId="5878BF5B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145F52">
        <w:rPr>
          <w:rFonts w:ascii="Times New Roman" w:hAnsi="Times New Roman" w:cs="Times New Roman"/>
          <w:sz w:val="48"/>
          <w:szCs w:val="48"/>
        </w:rPr>
        <w:t>2022/2023</w:t>
      </w:r>
    </w:p>
    <w:p w14:paraId="243D68B1" w14:textId="62E61D33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0FB11A2" w14:textId="2AE0411B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2E66B2" w14:textId="2726BC38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40F6612" w14:textId="2DCB7D15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28A5F79" w14:textId="417DA4C9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C27885E" w14:textId="63A72D5A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F83C02C" w14:textId="1C700FBC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18582C" w14:textId="4AFB3E4A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3918077" w14:textId="245BCC30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145F52">
        <w:rPr>
          <w:rFonts w:ascii="Times New Roman" w:hAnsi="Times New Roman" w:cs="Times New Roman"/>
          <w:sz w:val="40"/>
          <w:szCs w:val="40"/>
        </w:rPr>
        <w:t>Zaza Maria Elena</w:t>
      </w:r>
    </w:p>
    <w:p w14:paraId="70B51DE8" w14:textId="423029D8" w:rsidR="00D752FF" w:rsidRPr="00145F52" w:rsidRDefault="00D752FF" w:rsidP="00D752FF">
      <w:pPr>
        <w:tabs>
          <w:tab w:val="left" w:pos="76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145F52">
        <w:rPr>
          <w:rFonts w:ascii="Times New Roman" w:hAnsi="Times New Roman" w:cs="Times New Roman"/>
          <w:sz w:val="40"/>
          <w:szCs w:val="40"/>
        </w:rPr>
        <w:t>Perna Grazia</w:t>
      </w:r>
    </w:p>
    <w:p w14:paraId="51D8EABE" w14:textId="09B2501C" w:rsidR="00D752FF" w:rsidRPr="00145F52" w:rsidRDefault="00D752FF">
      <w:pPr>
        <w:rPr>
          <w:rFonts w:ascii="Times New Roman" w:hAnsi="Times New Roman" w:cs="Times New Roman"/>
        </w:rPr>
      </w:pPr>
    </w:p>
    <w:p w14:paraId="18B7EC22" w14:textId="62EAA366" w:rsidR="00D752FF" w:rsidRPr="00145F52" w:rsidRDefault="00D752FF">
      <w:pPr>
        <w:rPr>
          <w:rFonts w:ascii="Times New Roman" w:hAnsi="Times New Roman" w:cs="Times New Roman"/>
        </w:rPr>
      </w:pPr>
    </w:p>
    <w:p w14:paraId="5E8B7218" w14:textId="26A4EE18" w:rsidR="00D752FF" w:rsidRPr="00145F52" w:rsidRDefault="00D752FF">
      <w:pPr>
        <w:rPr>
          <w:rFonts w:ascii="Times New Roman" w:hAnsi="Times New Roman" w:cs="Times New Roman"/>
        </w:rPr>
      </w:pPr>
    </w:p>
    <w:p w14:paraId="204ECD5C" w14:textId="0A291692" w:rsidR="00D752FF" w:rsidRPr="00145F52" w:rsidRDefault="00D752FF">
      <w:pPr>
        <w:rPr>
          <w:rFonts w:ascii="Times New Roman" w:hAnsi="Times New Roman" w:cs="Times New Roman"/>
        </w:rPr>
      </w:pPr>
    </w:p>
    <w:p w14:paraId="655391D7" w14:textId="520EC4CA" w:rsidR="00D752FF" w:rsidRPr="00145F52" w:rsidRDefault="00D752FF">
      <w:pPr>
        <w:rPr>
          <w:rFonts w:ascii="Times New Roman" w:hAnsi="Times New Roman" w:cs="Times New Roman"/>
        </w:rPr>
      </w:pPr>
    </w:p>
    <w:p w14:paraId="1BA05180" w14:textId="7063665A" w:rsidR="00D752FF" w:rsidRPr="00145F52" w:rsidRDefault="00D752FF">
      <w:pPr>
        <w:rPr>
          <w:rFonts w:ascii="Times New Roman" w:hAnsi="Times New Roman" w:cs="Times New Roman"/>
        </w:rPr>
      </w:pPr>
    </w:p>
    <w:p w14:paraId="305A7625" w14:textId="19732F34" w:rsidR="00D752FF" w:rsidRPr="00145F52" w:rsidRDefault="00D752FF">
      <w:pPr>
        <w:rPr>
          <w:rFonts w:ascii="Times New Roman" w:hAnsi="Times New Roman" w:cs="Times New Roman"/>
        </w:rPr>
      </w:pPr>
    </w:p>
    <w:p w14:paraId="72E6957C" w14:textId="1301ADB6" w:rsidR="00D752FF" w:rsidRPr="00145F52" w:rsidRDefault="00D752FF">
      <w:pPr>
        <w:rPr>
          <w:rFonts w:ascii="Times New Roman" w:hAnsi="Times New Roman" w:cs="Times New Roman"/>
        </w:rPr>
      </w:pPr>
    </w:p>
    <w:p w14:paraId="5E6B9F93" w14:textId="61D5BAA5" w:rsidR="00D752FF" w:rsidRPr="00145F52" w:rsidRDefault="00D752FF">
      <w:pPr>
        <w:rPr>
          <w:rFonts w:ascii="Times New Roman" w:hAnsi="Times New Roman" w:cs="Times New Roman"/>
        </w:rPr>
      </w:pPr>
    </w:p>
    <w:p w14:paraId="5F662986" w14:textId="6D53F4DC" w:rsidR="00D752FF" w:rsidRPr="00145F52" w:rsidRDefault="00D752FF">
      <w:pPr>
        <w:rPr>
          <w:rFonts w:ascii="Times New Roman" w:hAnsi="Times New Roman" w:cs="Times New Roman"/>
        </w:rPr>
      </w:pPr>
    </w:p>
    <w:p w14:paraId="48E58D70" w14:textId="296FE2B9" w:rsidR="00D752FF" w:rsidRPr="00145F52" w:rsidRDefault="00D752F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953948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985408" w14:textId="4B3ADF45" w:rsidR="00C120B6" w:rsidRPr="00145F52" w:rsidRDefault="00C120B6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145F52">
            <w:rPr>
              <w:rFonts w:ascii="Times New Roman" w:hAnsi="Times New Roman" w:cs="Times New Roman"/>
              <w:b/>
              <w:bCs/>
              <w:color w:val="auto"/>
            </w:rPr>
            <w:t>Index</w:t>
          </w:r>
        </w:p>
        <w:p w14:paraId="288BDC58" w14:textId="77777777" w:rsidR="00C120B6" w:rsidRPr="00145F52" w:rsidRDefault="00C120B6" w:rsidP="00C120B6">
          <w:pPr>
            <w:rPr>
              <w:rFonts w:ascii="Times New Roman" w:hAnsi="Times New Roman" w:cs="Times New Roman"/>
              <w:lang w:eastAsia="it-IT"/>
            </w:rPr>
          </w:pPr>
        </w:p>
        <w:p w14:paraId="791142F7" w14:textId="307C91FE" w:rsidR="00A20068" w:rsidRDefault="00C120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145F52">
            <w:rPr>
              <w:rFonts w:ascii="Times New Roman" w:hAnsi="Times New Roman" w:cs="Times New Roman"/>
            </w:rPr>
            <w:fldChar w:fldCharType="begin"/>
          </w:r>
          <w:r w:rsidRPr="00145F52">
            <w:rPr>
              <w:rFonts w:ascii="Times New Roman" w:hAnsi="Times New Roman" w:cs="Times New Roman"/>
            </w:rPr>
            <w:instrText xml:space="preserve"> TOC \o "1-3" \h \z \u </w:instrText>
          </w:r>
          <w:r w:rsidRPr="00145F52">
            <w:rPr>
              <w:rFonts w:ascii="Times New Roman" w:hAnsi="Times New Roman" w:cs="Times New Roman"/>
            </w:rPr>
            <w:fldChar w:fldCharType="separate"/>
          </w:r>
          <w:hyperlink w:anchor="_Toc144142341" w:history="1">
            <w:r w:rsidR="00A20068"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A20068">
              <w:rPr>
                <w:noProof/>
                <w:webHidden/>
              </w:rPr>
              <w:tab/>
            </w:r>
            <w:r w:rsidR="00A20068">
              <w:rPr>
                <w:noProof/>
                <w:webHidden/>
              </w:rPr>
              <w:fldChar w:fldCharType="begin"/>
            </w:r>
            <w:r w:rsidR="00A20068">
              <w:rPr>
                <w:noProof/>
                <w:webHidden/>
              </w:rPr>
              <w:instrText xml:space="preserve"> PAGEREF _Toc144142341 \h </w:instrText>
            </w:r>
            <w:r w:rsidR="00A20068">
              <w:rPr>
                <w:noProof/>
                <w:webHidden/>
              </w:rPr>
            </w:r>
            <w:r w:rsidR="00A20068">
              <w:rPr>
                <w:noProof/>
                <w:webHidden/>
              </w:rPr>
              <w:fldChar w:fldCharType="separate"/>
            </w:r>
            <w:r w:rsidR="00A20068">
              <w:rPr>
                <w:noProof/>
                <w:webHidden/>
              </w:rPr>
              <w:t>3</w:t>
            </w:r>
            <w:r w:rsidR="00A20068">
              <w:rPr>
                <w:noProof/>
                <w:webHidden/>
              </w:rPr>
              <w:fldChar w:fldCharType="end"/>
            </w:r>
          </w:hyperlink>
        </w:p>
        <w:p w14:paraId="26430534" w14:textId="2B5A378E" w:rsidR="00A20068" w:rsidRDefault="00A2006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2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EF3" w14:textId="20AB7DEE" w:rsidR="00A20068" w:rsidRDefault="00A200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3" w:history="1">
            <w:r w:rsidRPr="00460BF5">
              <w:rPr>
                <w:rStyle w:val="Collegamentoipertestuale"/>
                <w:rFonts w:ascii="Times New Roman" w:eastAsiaTheme="majorEastAsia" w:hAnsi="Times New Roman" w:cs="Times New Roman"/>
                <w:noProof/>
                <w:lang w:val="en-US"/>
              </w:rPr>
              <w:t>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7FEC" w14:textId="0E72B2DB" w:rsidR="00A20068" w:rsidRDefault="00A200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4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4D16" w14:textId="3821A36D" w:rsidR="00A20068" w:rsidRDefault="00A200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5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225A" w14:textId="3E541F56" w:rsidR="00A20068" w:rsidRDefault="00A200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6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BCFA" w14:textId="49AE36D7" w:rsidR="00A20068" w:rsidRDefault="00A2006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7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740C" w14:textId="73364941" w:rsidR="00A20068" w:rsidRDefault="00A2006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4142348" w:history="1">
            <w:r w:rsidRPr="00460BF5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Conclusion and future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7147" w14:textId="6680D729" w:rsidR="00C120B6" w:rsidRPr="00145F52" w:rsidRDefault="00C120B6">
          <w:r w:rsidRPr="00145F5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598F4D" w14:textId="3ADB4A60" w:rsidR="00D752FF" w:rsidRPr="00145F52" w:rsidRDefault="00D752FF">
      <w:pPr>
        <w:rPr>
          <w:rFonts w:ascii="Times New Roman" w:hAnsi="Times New Roman" w:cs="Times New Roman"/>
        </w:rPr>
      </w:pPr>
    </w:p>
    <w:p w14:paraId="09C110B5" w14:textId="4EAA9C56" w:rsidR="00D752FF" w:rsidRPr="00145F52" w:rsidRDefault="00D752FF">
      <w:pPr>
        <w:rPr>
          <w:rFonts w:ascii="Times New Roman" w:hAnsi="Times New Roman" w:cs="Times New Roman"/>
        </w:rPr>
      </w:pPr>
    </w:p>
    <w:p w14:paraId="023C6C02" w14:textId="63083741" w:rsidR="00D752FF" w:rsidRPr="00145F52" w:rsidRDefault="00D752FF">
      <w:pPr>
        <w:rPr>
          <w:rFonts w:ascii="Times New Roman" w:hAnsi="Times New Roman" w:cs="Times New Roman"/>
        </w:rPr>
      </w:pPr>
    </w:p>
    <w:p w14:paraId="4D3CB11A" w14:textId="2C62FFEC" w:rsidR="00D752FF" w:rsidRPr="00145F52" w:rsidRDefault="00D752FF">
      <w:pPr>
        <w:rPr>
          <w:rFonts w:ascii="Times New Roman" w:hAnsi="Times New Roman" w:cs="Times New Roman"/>
        </w:rPr>
      </w:pPr>
    </w:p>
    <w:p w14:paraId="6D00D387" w14:textId="53BFD73B" w:rsidR="00D752FF" w:rsidRPr="00145F52" w:rsidRDefault="00D752FF">
      <w:pPr>
        <w:rPr>
          <w:rFonts w:ascii="Times New Roman" w:hAnsi="Times New Roman" w:cs="Times New Roman"/>
        </w:rPr>
      </w:pPr>
    </w:p>
    <w:p w14:paraId="01B0CF93" w14:textId="7717E568" w:rsidR="00D752FF" w:rsidRPr="00145F52" w:rsidRDefault="00D752FF">
      <w:pPr>
        <w:rPr>
          <w:rFonts w:ascii="Times New Roman" w:hAnsi="Times New Roman" w:cs="Times New Roman"/>
        </w:rPr>
      </w:pPr>
    </w:p>
    <w:p w14:paraId="6AC8D106" w14:textId="3507C8E5" w:rsidR="00D752FF" w:rsidRPr="00145F52" w:rsidRDefault="00D752FF">
      <w:pPr>
        <w:rPr>
          <w:rFonts w:ascii="Times New Roman" w:hAnsi="Times New Roman" w:cs="Times New Roman"/>
        </w:rPr>
      </w:pPr>
    </w:p>
    <w:p w14:paraId="06B2BA75" w14:textId="11A7D600" w:rsidR="00D752FF" w:rsidRPr="00145F52" w:rsidRDefault="00D752FF">
      <w:pPr>
        <w:rPr>
          <w:rFonts w:ascii="Times New Roman" w:hAnsi="Times New Roman" w:cs="Times New Roman"/>
        </w:rPr>
      </w:pPr>
    </w:p>
    <w:p w14:paraId="6EC97A04" w14:textId="425AD840" w:rsidR="00D752FF" w:rsidRPr="00145F52" w:rsidRDefault="00D752FF">
      <w:pPr>
        <w:rPr>
          <w:rFonts w:ascii="Times New Roman" w:hAnsi="Times New Roman" w:cs="Times New Roman"/>
        </w:rPr>
      </w:pPr>
    </w:p>
    <w:p w14:paraId="3226DF33" w14:textId="184D7A1A" w:rsidR="00D752FF" w:rsidRPr="00145F52" w:rsidRDefault="00D752FF">
      <w:pPr>
        <w:rPr>
          <w:rFonts w:ascii="Times New Roman" w:hAnsi="Times New Roman" w:cs="Times New Roman"/>
        </w:rPr>
      </w:pPr>
    </w:p>
    <w:p w14:paraId="6F51F15D" w14:textId="35A56649" w:rsidR="00D752FF" w:rsidRPr="00145F52" w:rsidRDefault="00D752FF">
      <w:pPr>
        <w:rPr>
          <w:rFonts w:ascii="Times New Roman" w:hAnsi="Times New Roman" w:cs="Times New Roman"/>
        </w:rPr>
      </w:pPr>
    </w:p>
    <w:p w14:paraId="2551CEC5" w14:textId="4E7623A6" w:rsidR="00D752FF" w:rsidRPr="00145F52" w:rsidRDefault="00D752FF">
      <w:pPr>
        <w:rPr>
          <w:rFonts w:ascii="Times New Roman" w:hAnsi="Times New Roman" w:cs="Times New Roman"/>
        </w:rPr>
      </w:pPr>
    </w:p>
    <w:p w14:paraId="2542671B" w14:textId="7F7A3B70" w:rsidR="00D752FF" w:rsidRPr="00145F52" w:rsidRDefault="00D752FF">
      <w:pPr>
        <w:rPr>
          <w:rFonts w:ascii="Times New Roman" w:hAnsi="Times New Roman" w:cs="Times New Roman"/>
        </w:rPr>
      </w:pPr>
    </w:p>
    <w:p w14:paraId="0F474694" w14:textId="3C6B5E3A" w:rsidR="00D752FF" w:rsidRPr="00145F52" w:rsidRDefault="00D752FF">
      <w:pPr>
        <w:rPr>
          <w:rFonts w:ascii="Times New Roman" w:hAnsi="Times New Roman" w:cs="Times New Roman"/>
        </w:rPr>
      </w:pPr>
    </w:p>
    <w:p w14:paraId="7E0AB554" w14:textId="7BDB44AF" w:rsidR="00D752FF" w:rsidRPr="00145F52" w:rsidRDefault="00D752FF">
      <w:pPr>
        <w:rPr>
          <w:rFonts w:ascii="Times New Roman" w:hAnsi="Times New Roman" w:cs="Times New Roman"/>
        </w:rPr>
      </w:pPr>
    </w:p>
    <w:p w14:paraId="25E6E071" w14:textId="253D1410" w:rsidR="00D752FF" w:rsidRPr="00145F52" w:rsidRDefault="00D752FF">
      <w:pPr>
        <w:rPr>
          <w:rFonts w:ascii="Times New Roman" w:hAnsi="Times New Roman" w:cs="Times New Roman"/>
        </w:rPr>
      </w:pPr>
    </w:p>
    <w:p w14:paraId="33376874" w14:textId="6FAEFE48" w:rsidR="00D752FF" w:rsidRPr="00145F52" w:rsidRDefault="00D752FF">
      <w:pPr>
        <w:rPr>
          <w:rFonts w:ascii="Times New Roman" w:hAnsi="Times New Roman" w:cs="Times New Roman"/>
        </w:rPr>
      </w:pPr>
    </w:p>
    <w:p w14:paraId="275E0FB0" w14:textId="38EFCB88" w:rsidR="000B58C5" w:rsidRPr="00145F52" w:rsidRDefault="000B58C5">
      <w:pPr>
        <w:rPr>
          <w:rFonts w:ascii="Times New Roman" w:hAnsi="Times New Roman" w:cs="Times New Roman"/>
        </w:rPr>
      </w:pPr>
    </w:p>
    <w:p w14:paraId="625FFC45" w14:textId="77777777" w:rsidR="000B58C5" w:rsidRPr="00145F52" w:rsidRDefault="000B58C5">
      <w:pPr>
        <w:rPr>
          <w:rFonts w:ascii="Times New Roman" w:hAnsi="Times New Roman" w:cs="Times New Roman"/>
        </w:rPr>
      </w:pPr>
      <w:r w:rsidRPr="00145F52">
        <w:rPr>
          <w:rFonts w:ascii="Times New Roman" w:hAnsi="Times New Roman" w:cs="Times New Roman"/>
        </w:rPr>
        <w:br w:type="page"/>
      </w:r>
    </w:p>
    <w:p w14:paraId="02B01A5B" w14:textId="0AF8C8BE" w:rsidR="000B58C5" w:rsidRPr="00145F52" w:rsidRDefault="000B58C5">
      <w:pPr>
        <w:rPr>
          <w:rFonts w:ascii="Times New Roman" w:hAnsi="Times New Roman" w:cs="Times New Roman"/>
        </w:rPr>
      </w:pPr>
    </w:p>
    <w:p w14:paraId="3237F7A7" w14:textId="378E9066" w:rsidR="000B58C5" w:rsidRPr="00145F52" w:rsidRDefault="000B58C5" w:rsidP="00915FA7">
      <w:pPr>
        <w:pStyle w:val="Titolo1"/>
        <w:rPr>
          <w:rFonts w:ascii="Times New Roman" w:hAnsi="Times New Roman" w:cs="Times New Roman"/>
          <w:color w:val="auto"/>
          <w:lang w:val="en-US"/>
        </w:rPr>
      </w:pPr>
      <w:bookmarkStart w:id="0" w:name="_Toc144142341"/>
      <w:r w:rsidRPr="00145F52">
        <w:rPr>
          <w:rFonts w:ascii="Times New Roman" w:hAnsi="Times New Roman" w:cs="Times New Roman"/>
          <w:color w:val="auto"/>
          <w:lang w:val="en-US"/>
        </w:rPr>
        <w:t>Introduction</w:t>
      </w:r>
      <w:bookmarkEnd w:id="0"/>
    </w:p>
    <w:p w14:paraId="1DAE3013" w14:textId="77777777" w:rsidR="000B58C5" w:rsidRPr="00145F52" w:rsidRDefault="000B58C5">
      <w:pPr>
        <w:rPr>
          <w:rFonts w:ascii="Times New Roman" w:hAnsi="Times New Roman" w:cs="Times New Roman"/>
          <w:b/>
          <w:bCs/>
          <w:lang w:val="en-US"/>
        </w:rPr>
      </w:pPr>
    </w:p>
    <w:p w14:paraId="395FD20D" w14:textId="5FCDC828" w:rsidR="00915FA7" w:rsidRPr="00145F52" w:rsidRDefault="00915FA7" w:rsidP="00915FA7">
      <w:pPr>
        <w:pStyle w:val="Titolo2"/>
        <w:rPr>
          <w:rFonts w:ascii="Times New Roman" w:hAnsi="Times New Roman" w:cs="Times New Roman"/>
          <w:color w:val="auto"/>
          <w:lang w:val="en-US"/>
        </w:rPr>
      </w:pPr>
      <w:bookmarkStart w:id="1" w:name="_Toc144142342"/>
      <w:r w:rsidRPr="00145F52">
        <w:rPr>
          <w:rFonts w:ascii="Times New Roman" w:hAnsi="Times New Roman" w:cs="Times New Roman"/>
          <w:color w:val="auto"/>
          <w:lang w:val="en-US"/>
        </w:rPr>
        <w:t>Motivation</w:t>
      </w:r>
      <w:bookmarkEnd w:id="1"/>
    </w:p>
    <w:p w14:paraId="57C333C1" w14:textId="77777777" w:rsidR="00915FA7" w:rsidRPr="00145F52" w:rsidRDefault="00915FA7" w:rsidP="00915FA7">
      <w:pPr>
        <w:rPr>
          <w:rFonts w:ascii="Times New Roman" w:hAnsi="Times New Roman" w:cs="Times New Roman"/>
          <w:lang w:val="en-US"/>
        </w:rPr>
      </w:pPr>
    </w:p>
    <w:p w14:paraId="6F1223B3" w14:textId="25F07327" w:rsidR="00A20068" w:rsidRDefault="00A20068" w:rsidP="00A2006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bookmarkStart w:id="2" w:name="_Toc144142343"/>
      <w:r>
        <w:rPr>
          <w:rFonts w:ascii="Times New Roman" w:eastAsiaTheme="majorEastAsia" w:hAnsi="Times New Roman" w:cs="Times New Roman"/>
          <w:sz w:val="32"/>
          <w:szCs w:val="32"/>
          <w:lang w:val="en-US"/>
        </w:rPr>
        <w:t>State of Art</w:t>
      </w:r>
      <w:bookmarkEnd w:id="2"/>
    </w:p>
    <w:p w14:paraId="520F1DBE" w14:textId="77777777" w:rsidR="00A20068" w:rsidRDefault="00A20068" w:rsidP="00A20068">
      <w:pPr>
        <w:rPr>
          <w:rFonts w:ascii="Times New Roman" w:eastAsiaTheme="majorEastAsia" w:hAnsi="Times New Roman" w:cs="Times New Roman"/>
          <w:lang w:val="en-US"/>
        </w:rPr>
      </w:pPr>
    </w:p>
    <w:p w14:paraId="0E976940" w14:textId="38302288" w:rsidR="00467C2F" w:rsidRPr="00145F52" w:rsidRDefault="00467C2F" w:rsidP="00467C2F">
      <w:pPr>
        <w:pStyle w:val="Titolo1"/>
        <w:rPr>
          <w:rFonts w:ascii="Times New Roman" w:hAnsi="Times New Roman" w:cs="Times New Roman"/>
          <w:color w:val="auto"/>
          <w:lang w:val="en-US"/>
        </w:rPr>
      </w:pPr>
      <w:bookmarkStart w:id="3" w:name="_Toc144142344"/>
      <w:r w:rsidRPr="00145F52">
        <w:rPr>
          <w:rFonts w:ascii="Times New Roman" w:hAnsi="Times New Roman" w:cs="Times New Roman"/>
          <w:color w:val="auto"/>
          <w:lang w:val="en-US"/>
        </w:rPr>
        <w:t>Dataset</w:t>
      </w:r>
      <w:bookmarkEnd w:id="3"/>
    </w:p>
    <w:p w14:paraId="28802037" w14:textId="77777777" w:rsidR="00467C2F" w:rsidRPr="00145F52" w:rsidRDefault="00467C2F" w:rsidP="00467C2F">
      <w:pPr>
        <w:rPr>
          <w:rFonts w:ascii="Times New Roman" w:hAnsi="Times New Roman" w:cs="Times New Roman"/>
          <w:lang w:val="en-US"/>
        </w:rPr>
      </w:pPr>
    </w:p>
    <w:p w14:paraId="09CB3111" w14:textId="7E34BD1A" w:rsidR="000B58C5" w:rsidRPr="00145F52" w:rsidRDefault="00AE42F5" w:rsidP="00AE42F5">
      <w:pPr>
        <w:pStyle w:val="Titolo1"/>
        <w:rPr>
          <w:rFonts w:ascii="Times New Roman" w:hAnsi="Times New Roman" w:cs="Times New Roman"/>
          <w:color w:val="auto"/>
          <w:lang w:val="en-US"/>
        </w:rPr>
      </w:pPr>
      <w:bookmarkStart w:id="4" w:name="_Toc144142345"/>
      <w:r w:rsidRPr="00145F52">
        <w:rPr>
          <w:rFonts w:ascii="Times New Roman" w:hAnsi="Times New Roman" w:cs="Times New Roman"/>
          <w:color w:val="auto"/>
          <w:lang w:val="en-US"/>
        </w:rPr>
        <w:t>Libraries</w:t>
      </w:r>
      <w:bookmarkEnd w:id="4"/>
    </w:p>
    <w:p w14:paraId="03D12EB0" w14:textId="77777777" w:rsidR="00D752FF" w:rsidRPr="00145F52" w:rsidRDefault="00D752FF">
      <w:pPr>
        <w:rPr>
          <w:rFonts w:ascii="Times New Roman" w:hAnsi="Times New Roman" w:cs="Times New Roman"/>
          <w:lang w:val="en-US"/>
        </w:rPr>
      </w:pPr>
    </w:p>
    <w:p w14:paraId="3E2CFB66" w14:textId="51EC8203" w:rsidR="00D752FF" w:rsidRPr="00145F52" w:rsidRDefault="009A35B5" w:rsidP="009A35B5">
      <w:pPr>
        <w:pStyle w:val="Titolo1"/>
        <w:rPr>
          <w:rFonts w:ascii="Times New Roman" w:hAnsi="Times New Roman" w:cs="Times New Roman"/>
          <w:color w:val="auto"/>
          <w:lang w:val="en-US"/>
        </w:rPr>
      </w:pPr>
      <w:bookmarkStart w:id="5" w:name="_Toc144142346"/>
      <w:r w:rsidRPr="00145F52">
        <w:rPr>
          <w:rFonts w:ascii="Times New Roman" w:hAnsi="Times New Roman" w:cs="Times New Roman"/>
          <w:color w:val="auto"/>
          <w:lang w:val="en-US"/>
        </w:rPr>
        <w:t>Workflow</w:t>
      </w:r>
      <w:bookmarkEnd w:id="5"/>
    </w:p>
    <w:p w14:paraId="66102C3D" w14:textId="77777777" w:rsidR="00943E9A" w:rsidRPr="00145F52" w:rsidRDefault="00943E9A">
      <w:pPr>
        <w:rPr>
          <w:rFonts w:ascii="Times New Roman" w:hAnsi="Times New Roman" w:cs="Times New Roman"/>
          <w:lang w:val="en-US"/>
        </w:rPr>
      </w:pPr>
    </w:p>
    <w:p w14:paraId="4E923D6B" w14:textId="063D8472" w:rsidR="00AD1453" w:rsidRPr="00145F52" w:rsidRDefault="00AD1453" w:rsidP="00AD1453">
      <w:pPr>
        <w:pStyle w:val="Titolo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44142347"/>
      <w:r w:rsidRPr="00145F52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s</w:t>
      </w:r>
      <w:bookmarkEnd w:id="6"/>
    </w:p>
    <w:p w14:paraId="5BEB0B19" w14:textId="77777777" w:rsidR="00AD1453" w:rsidRPr="00145F52" w:rsidRDefault="00AD1453" w:rsidP="00AD14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BE2BC" w14:textId="3F4429E7" w:rsidR="00145F52" w:rsidRPr="00004815" w:rsidRDefault="00004815" w:rsidP="00004815">
      <w:pPr>
        <w:pStyle w:val="Titolo1"/>
        <w:rPr>
          <w:rFonts w:ascii="Times New Roman" w:hAnsi="Times New Roman" w:cs="Times New Roman"/>
          <w:color w:val="auto"/>
          <w:lang w:val="en-US"/>
        </w:rPr>
      </w:pPr>
      <w:bookmarkStart w:id="7" w:name="_Toc144142348"/>
      <w:r w:rsidRPr="00004815">
        <w:rPr>
          <w:rFonts w:ascii="Times New Roman" w:hAnsi="Times New Roman" w:cs="Times New Roman"/>
          <w:color w:val="auto"/>
          <w:lang w:val="en-US"/>
        </w:rPr>
        <w:t>Conclusion</w:t>
      </w:r>
      <w:r w:rsidR="006E5CC9">
        <w:rPr>
          <w:rFonts w:ascii="Times New Roman" w:hAnsi="Times New Roman" w:cs="Times New Roman"/>
          <w:color w:val="auto"/>
          <w:lang w:val="en-US"/>
        </w:rPr>
        <w:t xml:space="preserve"> and future developments</w:t>
      </w:r>
      <w:bookmarkEnd w:id="7"/>
    </w:p>
    <w:p w14:paraId="4748ECC2" w14:textId="77777777" w:rsidR="00004815" w:rsidRDefault="00004815" w:rsidP="00145F52">
      <w:pPr>
        <w:rPr>
          <w:rFonts w:ascii="Times New Roman" w:hAnsi="Times New Roman" w:cs="Times New Roman"/>
          <w:lang w:val="en-US"/>
        </w:rPr>
      </w:pPr>
    </w:p>
    <w:p w14:paraId="3CE58441" w14:textId="77777777" w:rsidR="002C4BB2" w:rsidRPr="00145F52" w:rsidRDefault="002C4BB2" w:rsidP="001255FE">
      <w:pPr>
        <w:rPr>
          <w:rFonts w:ascii="Times New Roman" w:hAnsi="Times New Roman" w:cs="Times New Roman"/>
          <w:lang w:val="en-US"/>
        </w:rPr>
      </w:pPr>
    </w:p>
    <w:sectPr w:rsidR="002C4BB2" w:rsidRPr="00145F52" w:rsidSect="00D752F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66F1" w14:textId="77777777" w:rsidR="00C47F9A" w:rsidRDefault="00C47F9A" w:rsidP="00D752FF">
      <w:pPr>
        <w:spacing w:after="0" w:line="240" w:lineRule="auto"/>
      </w:pPr>
      <w:r>
        <w:separator/>
      </w:r>
    </w:p>
  </w:endnote>
  <w:endnote w:type="continuationSeparator" w:id="0">
    <w:p w14:paraId="6F7BE452" w14:textId="77777777" w:rsidR="00C47F9A" w:rsidRDefault="00C47F9A" w:rsidP="00D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5D78" w14:textId="77777777" w:rsidR="00C47F9A" w:rsidRDefault="00C47F9A" w:rsidP="00D752FF">
      <w:pPr>
        <w:spacing w:after="0" w:line="240" w:lineRule="auto"/>
      </w:pPr>
      <w:r>
        <w:separator/>
      </w:r>
    </w:p>
  </w:footnote>
  <w:footnote w:type="continuationSeparator" w:id="0">
    <w:p w14:paraId="2D6E1A25" w14:textId="77777777" w:rsidR="00C47F9A" w:rsidRDefault="00C47F9A" w:rsidP="00D7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70A"/>
    <w:multiLevelType w:val="hybridMultilevel"/>
    <w:tmpl w:val="00980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0F23"/>
    <w:multiLevelType w:val="hybridMultilevel"/>
    <w:tmpl w:val="EE245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5816"/>
    <w:multiLevelType w:val="multilevel"/>
    <w:tmpl w:val="57D05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239967B8"/>
    <w:multiLevelType w:val="multilevel"/>
    <w:tmpl w:val="A16AD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A1518E7"/>
    <w:multiLevelType w:val="hybridMultilevel"/>
    <w:tmpl w:val="2E224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382B"/>
    <w:multiLevelType w:val="multilevel"/>
    <w:tmpl w:val="57D05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360E66D7"/>
    <w:multiLevelType w:val="hybridMultilevel"/>
    <w:tmpl w:val="47A26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7564"/>
    <w:multiLevelType w:val="hybridMultilevel"/>
    <w:tmpl w:val="5B0EC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0ED"/>
    <w:multiLevelType w:val="multilevel"/>
    <w:tmpl w:val="57D05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F6F54F9"/>
    <w:multiLevelType w:val="multilevel"/>
    <w:tmpl w:val="57D05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0E60B16"/>
    <w:multiLevelType w:val="multilevel"/>
    <w:tmpl w:val="57D05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44204D12"/>
    <w:multiLevelType w:val="multilevel"/>
    <w:tmpl w:val="02305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E678D7"/>
    <w:multiLevelType w:val="hybridMultilevel"/>
    <w:tmpl w:val="24540B6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41AAE"/>
    <w:multiLevelType w:val="multilevel"/>
    <w:tmpl w:val="57D05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47927699"/>
    <w:multiLevelType w:val="hybridMultilevel"/>
    <w:tmpl w:val="3E941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D03A3"/>
    <w:multiLevelType w:val="hybridMultilevel"/>
    <w:tmpl w:val="87067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C21"/>
    <w:multiLevelType w:val="hybridMultilevel"/>
    <w:tmpl w:val="9262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5A88"/>
    <w:multiLevelType w:val="hybridMultilevel"/>
    <w:tmpl w:val="3E94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0C24"/>
    <w:multiLevelType w:val="hybridMultilevel"/>
    <w:tmpl w:val="3E941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6190">
    <w:abstractNumId w:val="7"/>
  </w:num>
  <w:num w:numId="2" w16cid:durableId="1141268488">
    <w:abstractNumId w:val="17"/>
  </w:num>
  <w:num w:numId="3" w16cid:durableId="1266617857">
    <w:abstractNumId w:val="11"/>
  </w:num>
  <w:num w:numId="4" w16cid:durableId="843402733">
    <w:abstractNumId w:val="3"/>
  </w:num>
  <w:num w:numId="5" w16cid:durableId="719860157">
    <w:abstractNumId w:val="8"/>
  </w:num>
  <w:num w:numId="6" w16cid:durableId="777413244">
    <w:abstractNumId w:val="10"/>
  </w:num>
  <w:num w:numId="7" w16cid:durableId="1064569291">
    <w:abstractNumId w:val="12"/>
  </w:num>
  <w:num w:numId="8" w16cid:durableId="1483473462">
    <w:abstractNumId w:val="13"/>
  </w:num>
  <w:num w:numId="9" w16cid:durableId="1526137693">
    <w:abstractNumId w:val="5"/>
  </w:num>
  <w:num w:numId="10" w16cid:durableId="719286920">
    <w:abstractNumId w:val="0"/>
  </w:num>
  <w:num w:numId="11" w16cid:durableId="1905945269">
    <w:abstractNumId w:val="2"/>
  </w:num>
  <w:num w:numId="12" w16cid:durableId="157112715">
    <w:abstractNumId w:val="9"/>
  </w:num>
  <w:num w:numId="13" w16cid:durableId="313949605">
    <w:abstractNumId w:val="16"/>
  </w:num>
  <w:num w:numId="14" w16cid:durableId="170222458">
    <w:abstractNumId w:val="15"/>
  </w:num>
  <w:num w:numId="15" w16cid:durableId="1740252235">
    <w:abstractNumId w:val="4"/>
  </w:num>
  <w:num w:numId="16" w16cid:durableId="143470003">
    <w:abstractNumId w:val="14"/>
  </w:num>
  <w:num w:numId="17" w16cid:durableId="2103912362">
    <w:abstractNumId w:val="6"/>
  </w:num>
  <w:num w:numId="18" w16cid:durableId="2028213122">
    <w:abstractNumId w:val="18"/>
  </w:num>
  <w:num w:numId="19" w16cid:durableId="173627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7"/>
    <w:rsid w:val="00004815"/>
    <w:rsid w:val="0002673A"/>
    <w:rsid w:val="00047815"/>
    <w:rsid w:val="000B58C5"/>
    <w:rsid w:val="0011199C"/>
    <w:rsid w:val="001255FE"/>
    <w:rsid w:val="00126588"/>
    <w:rsid w:val="00140880"/>
    <w:rsid w:val="00145F52"/>
    <w:rsid w:val="00251DAD"/>
    <w:rsid w:val="002A35B2"/>
    <w:rsid w:val="002C4BB2"/>
    <w:rsid w:val="00342204"/>
    <w:rsid w:val="0035093C"/>
    <w:rsid w:val="003C1E95"/>
    <w:rsid w:val="003E3B42"/>
    <w:rsid w:val="00417C10"/>
    <w:rsid w:val="00467C2F"/>
    <w:rsid w:val="00535AF8"/>
    <w:rsid w:val="00557EA4"/>
    <w:rsid w:val="005657AE"/>
    <w:rsid w:val="00584529"/>
    <w:rsid w:val="005E579D"/>
    <w:rsid w:val="00633160"/>
    <w:rsid w:val="00641EF2"/>
    <w:rsid w:val="0068081B"/>
    <w:rsid w:val="006C5469"/>
    <w:rsid w:val="006E5CC9"/>
    <w:rsid w:val="006F38AF"/>
    <w:rsid w:val="0074699C"/>
    <w:rsid w:val="0076240D"/>
    <w:rsid w:val="008E29FF"/>
    <w:rsid w:val="00915FA7"/>
    <w:rsid w:val="00943E9A"/>
    <w:rsid w:val="0097280D"/>
    <w:rsid w:val="009A35B5"/>
    <w:rsid w:val="009C5549"/>
    <w:rsid w:val="009E623D"/>
    <w:rsid w:val="00A15212"/>
    <w:rsid w:val="00A20068"/>
    <w:rsid w:val="00A708DC"/>
    <w:rsid w:val="00AB3EED"/>
    <w:rsid w:val="00AB72F0"/>
    <w:rsid w:val="00AC26E6"/>
    <w:rsid w:val="00AD1453"/>
    <w:rsid w:val="00AE42F5"/>
    <w:rsid w:val="00BA0A8E"/>
    <w:rsid w:val="00BE217B"/>
    <w:rsid w:val="00C120B6"/>
    <w:rsid w:val="00C25878"/>
    <w:rsid w:val="00C47F9A"/>
    <w:rsid w:val="00CA0933"/>
    <w:rsid w:val="00D4576A"/>
    <w:rsid w:val="00D752FF"/>
    <w:rsid w:val="00E44240"/>
    <w:rsid w:val="00E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C69D"/>
  <w15:chartTrackingRefBased/>
  <w15:docId w15:val="{2BF0FF6C-002E-4E49-A25F-5097A418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81B"/>
  </w:style>
  <w:style w:type="paragraph" w:styleId="Titolo1">
    <w:name w:val="heading 1"/>
    <w:basedOn w:val="Normale"/>
    <w:next w:val="Normale"/>
    <w:link w:val="Titolo1Carattere"/>
    <w:uiPriority w:val="9"/>
    <w:qFormat/>
    <w:rsid w:val="0091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5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75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2FF"/>
  </w:style>
  <w:style w:type="paragraph" w:styleId="Pidipagina">
    <w:name w:val="footer"/>
    <w:basedOn w:val="Normale"/>
    <w:link w:val="PidipaginaCarattere"/>
    <w:uiPriority w:val="99"/>
    <w:unhideWhenUsed/>
    <w:rsid w:val="00D75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2FF"/>
  </w:style>
  <w:style w:type="paragraph" w:styleId="Paragrafoelenco">
    <w:name w:val="List Paragraph"/>
    <w:basedOn w:val="Normale"/>
    <w:uiPriority w:val="34"/>
    <w:qFormat/>
    <w:rsid w:val="00D752F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15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5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20B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20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120B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12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712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26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5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5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6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15D1-F405-4C47-8603-9C3EC06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za</dc:creator>
  <cp:keywords/>
  <dc:description/>
  <cp:lastModifiedBy>Grazia Perna</cp:lastModifiedBy>
  <cp:revision>14</cp:revision>
  <dcterms:created xsi:type="dcterms:W3CDTF">2023-07-20T10:09:00Z</dcterms:created>
  <dcterms:modified xsi:type="dcterms:W3CDTF">2023-08-28T17:12:00Z</dcterms:modified>
</cp:coreProperties>
</file>